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55" w:rsidRPr="004802A9" w:rsidRDefault="003B0055" w:rsidP="003B0055">
      <w:pPr>
        <w:pStyle w:val="ConsPlusNormal"/>
        <w:ind w:firstLine="540"/>
        <w:jc w:val="right"/>
        <w:rPr>
          <w:sz w:val="18"/>
          <w:szCs w:val="18"/>
        </w:rPr>
      </w:pPr>
      <w:r w:rsidRPr="004802A9">
        <w:rPr>
          <w:sz w:val="18"/>
          <w:szCs w:val="18"/>
        </w:rPr>
        <w:t>Форма 9ж-1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 w:rsidR="003B0055" w:rsidRPr="00847FE8" w:rsidRDefault="003B0055" w:rsidP="003B0055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3B0055" w:rsidRDefault="003B0055" w:rsidP="003B0055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4802A9">
        <w:rPr>
          <w:rFonts w:ascii="Times New Roman" w:hAnsi="Times New Roman" w:cs="Times New Roman"/>
          <w:sz w:val="18"/>
          <w:szCs w:val="18"/>
          <w:u w:val="single"/>
        </w:rPr>
        <w:t>Общая форма</w:t>
      </w:r>
    </w:p>
    <w:p w:rsidR="00847FE8" w:rsidRPr="00847FE8" w:rsidRDefault="00847FE8" w:rsidP="003B0055"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</w:p>
    <w:p w:rsidR="003B0055" w:rsidRPr="004802A9" w:rsidRDefault="003B0055" w:rsidP="00847F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B3743">
        <w:rPr>
          <w:rFonts w:ascii="Times New Roman" w:hAnsi="Times New Roman" w:cs="Times New Roman"/>
          <w:sz w:val="18"/>
          <w:szCs w:val="18"/>
        </w:rPr>
        <w:t>предоставляемые</w:t>
      </w:r>
      <w:proofErr w:type="gramEnd"/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sz w:val="18"/>
          <w:szCs w:val="18"/>
        </w:rPr>
        <w:t>а</w:t>
      </w:r>
      <w:r w:rsidRPr="004802A9">
        <w:rPr>
          <w:rFonts w:ascii="Times New Roman" w:hAnsi="Times New Roman" w:cs="Times New Roman"/>
          <w:b/>
          <w:i/>
          <w:sz w:val="18"/>
          <w:szCs w:val="18"/>
        </w:rPr>
        <w:t>кционерным обществом «Северо-Кавказская пригородная пассажирская компания»</w:t>
      </w:r>
    </w:p>
    <w:p w:rsidR="003B0055" w:rsidRPr="00847FE8" w:rsidRDefault="00847FE8" w:rsidP="00847FE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3B0055" w:rsidRPr="00847FE8">
        <w:rPr>
          <w:rFonts w:ascii="Times New Roman" w:hAnsi="Times New Roman" w:cs="Times New Roman"/>
          <w:sz w:val="16"/>
          <w:szCs w:val="16"/>
        </w:rPr>
        <w:t>(наименование субъекта естественных монополий)</w:t>
      </w:r>
    </w:p>
    <w:p w:rsidR="00847FE8" w:rsidRDefault="003B0055" w:rsidP="00847FE8">
      <w:pPr>
        <w:pStyle w:val="a3"/>
        <w:spacing w:before="0" w:beforeAutospacing="0" w:after="0" w:afterAutospacing="0"/>
        <w:jc w:val="both"/>
        <w:rPr>
          <w:b/>
          <w:i/>
          <w:sz w:val="18"/>
          <w:szCs w:val="18"/>
        </w:rPr>
      </w:pPr>
      <w:r w:rsidRPr="009B3743">
        <w:rPr>
          <w:sz w:val="18"/>
          <w:szCs w:val="18"/>
        </w:rPr>
        <w:t>на территории</w:t>
      </w:r>
      <w:r w:rsidRPr="004802A9">
        <w:rPr>
          <w:sz w:val="18"/>
          <w:szCs w:val="18"/>
        </w:rPr>
        <w:t xml:space="preserve"> </w:t>
      </w:r>
      <w:r w:rsidRPr="004802A9">
        <w:rPr>
          <w:b/>
          <w:i/>
          <w:sz w:val="18"/>
          <w:szCs w:val="18"/>
        </w:rPr>
        <w:t>Ростовской области, Краснодарского края, Ставропо</w:t>
      </w:r>
      <w:r w:rsidR="001352CC">
        <w:rPr>
          <w:b/>
          <w:i/>
          <w:sz w:val="18"/>
          <w:szCs w:val="18"/>
        </w:rPr>
        <w:t>льского края</w:t>
      </w:r>
      <w:r w:rsidRPr="004802A9">
        <w:rPr>
          <w:b/>
          <w:i/>
          <w:sz w:val="18"/>
          <w:szCs w:val="18"/>
        </w:rPr>
        <w:t>, Кабардино-Балкарской Республики, Карачаево-Черкесск</w:t>
      </w:r>
      <w:r w:rsidR="00AD2236">
        <w:rPr>
          <w:b/>
          <w:i/>
          <w:sz w:val="18"/>
          <w:szCs w:val="18"/>
        </w:rPr>
        <w:t>ой Республики,</w:t>
      </w:r>
      <w:r w:rsidRPr="004802A9">
        <w:rPr>
          <w:b/>
          <w:i/>
          <w:sz w:val="18"/>
          <w:szCs w:val="18"/>
        </w:rPr>
        <w:t xml:space="preserve"> Республики Дагестан</w:t>
      </w:r>
      <w:r w:rsidR="009B3743">
        <w:rPr>
          <w:b/>
          <w:i/>
          <w:sz w:val="18"/>
          <w:szCs w:val="18"/>
        </w:rPr>
        <w:t>,</w:t>
      </w:r>
      <w:r w:rsidRPr="004802A9">
        <w:rPr>
          <w:b/>
          <w:i/>
          <w:sz w:val="18"/>
          <w:szCs w:val="18"/>
        </w:rPr>
        <w:t xml:space="preserve"> Ре</w:t>
      </w:r>
      <w:r w:rsidRPr="004802A9">
        <w:rPr>
          <w:b/>
          <w:i/>
          <w:sz w:val="18"/>
          <w:szCs w:val="18"/>
        </w:rPr>
        <w:t>с</w:t>
      </w:r>
      <w:r w:rsidRPr="004802A9">
        <w:rPr>
          <w:b/>
          <w:i/>
          <w:sz w:val="18"/>
          <w:szCs w:val="18"/>
        </w:rPr>
        <w:t>публики Северная Осетия-Алания</w:t>
      </w:r>
    </w:p>
    <w:p w:rsidR="003B0055" w:rsidRPr="00847FE8" w:rsidRDefault="00847FE8" w:rsidP="00847FE8">
      <w:pPr>
        <w:pStyle w:val="a3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 w:rsidR="003B0055" w:rsidRPr="00847FE8">
        <w:rPr>
          <w:sz w:val="16"/>
          <w:szCs w:val="16"/>
        </w:rPr>
        <w:t>(наименование субъекта Российской Федерации)</w:t>
      </w:r>
    </w:p>
    <w:p w:rsidR="003B0055" w:rsidRPr="00313628" w:rsidRDefault="003B0055" w:rsidP="00847FE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 w:rsidRPr="009B3743">
        <w:rPr>
          <w:rFonts w:ascii="Times New Roman" w:hAnsi="Times New Roman" w:cs="Times New Roman"/>
          <w:sz w:val="18"/>
          <w:szCs w:val="18"/>
        </w:rPr>
        <w:t>за период</w:t>
      </w:r>
      <w:r w:rsidR="00847FE8" w:rsidRPr="009B3743">
        <w:rPr>
          <w:rFonts w:ascii="Times New Roman" w:hAnsi="Times New Roman" w:cs="Times New Roman"/>
          <w:sz w:val="18"/>
          <w:szCs w:val="18"/>
        </w:rPr>
        <w:t>:</w:t>
      </w:r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b/>
          <w:sz w:val="18"/>
          <w:szCs w:val="18"/>
        </w:rPr>
        <w:t>с 01.</w:t>
      </w:r>
      <w:r w:rsidR="00746B4F">
        <w:rPr>
          <w:rFonts w:ascii="Times New Roman" w:hAnsi="Times New Roman" w:cs="Times New Roman"/>
          <w:b/>
          <w:sz w:val="18"/>
          <w:szCs w:val="18"/>
        </w:rPr>
        <w:t>0</w:t>
      </w:r>
      <w:r w:rsidR="00A80D81">
        <w:rPr>
          <w:rFonts w:ascii="Times New Roman" w:hAnsi="Times New Roman" w:cs="Times New Roman"/>
          <w:b/>
          <w:sz w:val="18"/>
          <w:szCs w:val="18"/>
        </w:rPr>
        <w:t>7</w:t>
      </w:r>
      <w:r w:rsidR="00462952">
        <w:rPr>
          <w:rFonts w:ascii="Times New Roman" w:hAnsi="Times New Roman" w:cs="Times New Roman"/>
          <w:b/>
          <w:sz w:val="18"/>
          <w:szCs w:val="18"/>
        </w:rPr>
        <w:t>.20</w:t>
      </w:r>
      <w:r w:rsidR="00746B4F">
        <w:rPr>
          <w:rFonts w:ascii="Times New Roman" w:hAnsi="Times New Roman" w:cs="Times New Roman"/>
          <w:b/>
          <w:sz w:val="18"/>
          <w:szCs w:val="18"/>
        </w:rPr>
        <w:t>20</w:t>
      </w:r>
      <w:r w:rsidR="00462952">
        <w:rPr>
          <w:rFonts w:ascii="Times New Roman" w:hAnsi="Times New Roman" w:cs="Times New Roman"/>
          <w:b/>
          <w:sz w:val="18"/>
          <w:szCs w:val="18"/>
        </w:rPr>
        <w:t xml:space="preserve"> по </w:t>
      </w:r>
      <w:r w:rsidR="00426CD0">
        <w:rPr>
          <w:rFonts w:ascii="Times New Roman" w:hAnsi="Times New Roman" w:cs="Times New Roman"/>
          <w:b/>
          <w:sz w:val="18"/>
          <w:szCs w:val="18"/>
        </w:rPr>
        <w:t>3</w:t>
      </w:r>
      <w:r w:rsidR="00304F72">
        <w:rPr>
          <w:rFonts w:ascii="Times New Roman" w:hAnsi="Times New Roman" w:cs="Times New Roman"/>
          <w:b/>
          <w:sz w:val="18"/>
          <w:szCs w:val="18"/>
        </w:rPr>
        <w:t>0</w:t>
      </w:r>
      <w:r w:rsidR="00462952">
        <w:rPr>
          <w:rFonts w:ascii="Times New Roman" w:hAnsi="Times New Roman" w:cs="Times New Roman"/>
          <w:b/>
          <w:sz w:val="18"/>
          <w:szCs w:val="18"/>
        </w:rPr>
        <w:t>.</w:t>
      </w:r>
      <w:r w:rsidR="00746B4F">
        <w:rPr>
          <w:rFonts w:ascii="Times New Roman" w:hAnsi="Times New Roman" w:cs="Times New Roman"/>
          <w:b/>
          <w:sz w:val="18"/>
          <w:szCs w:val="18"/>
        </w:rPr>
        <w:t>0</w:t>
      </w:r>
      <w:r w:rsidR="00A80D81">
        <w:rPr>
          <w:rFonts w:ascii="Times New Roman" w:hAnsi="Times New Roman" w:cs="Times New Roman"/>
          <w:b/>
          <w:sz w:val="18"/>
          <w:szCs w:val="18"/>
        </w:rPr>
        <w:t>9</w:t>
      </w:r>
      <w:r w:rsidR="00603A03">
        <w:rPr>
          <w:rFonts w:ascii="Times New Roman" w:hAnsi="Times New Roman" w:cs="Times New Roman"/>
          <w:b/>
          <w:sz w:val="18"/>
          <w:szCs w:val="18"/>
        </w:rPr>
        <w:t>.20</w:t>
      </w:r>
      <w:r w:rsidR="00746B4F">
        <w:rPr>
          <w:rFonts w:ascii="Times New Roman" w:hAnsi="Times New Roman" w:cs="Times New Roman"/>
          <w:b/>
          <w:sz w:val="18"/>
          <w:szCs w:val="18"/>
        </w:rPr>
        <w:t>20</w:t>
      </w:r>
      <w:r w:rsidR="00B718F6">
        <w:rPr>
          <w:rFonts w:ascii="Times New Roman" w:hAnsi="Times New Roman" w:cs="Times New Roman"/>
          <w:b/>
          <w:sz w:val="18"/>
          <w:szCs w:val="18"/>
        </w:rPr>
        <w:t xml:space="preserve"> (</w:t>
      </w:r>
      <w:r w:rsidR="00A80D81">
        <w:rPr>
          <w:rFonts w:ascii="Times New Roman" w:hAnsi="Times New Roman" w:cs="Times New Roman"/>
          <w:b/>
          <w:sz w:val="18"/>
          <w:szCs w:val="18"/>
        </w:rPr>
        <w:t xml:space="preserve">3 </w:t>
      </w:r>
      <w:r w:rsidR="00B718F6">
        <w:rPr>
          <w:rFonts w:ascii="Times New Roman" w:hAnsi="Times New Roman" w:cs="Times New Roman"/>
          <w:b/>
          <w:sz w:val="18"/>
          <w:szCs w:val="18"/>
        </w:rPr>
        <w:t xml:space="preserve"> квартал)</w:t>
      </w:r>
    </w:p>
    <w:p w:rsidR="003B0055" w:rsidRDefault="003B0055" w:rsidP="003B0055">
      <w:pPr>
        <w:pStyle w:val="ConsPlusNormal"/>
        <w:ind w:firstLine="0"/>
        <w:jc w:val="both"/>
        <w:rPr>
          <w:b/>
        </w:rPr>
      </w:pPr>
    </w:p>
    <w:p w:rsidR="00774827" w:rsidRDefault="00774827" w:rsidP="003B0055">
      <w:pPr>
        <w:pStyle w:val="ConsPlusNormal"/>
        <w:ind w:firstLine="0"/>
        <w:jc w:val="both"/>
        <w:rPr>
          <w:b/>
        </w:rPr>
      </w:pPr>
    </w:p>
    <w:tbl>
      <w:tblPr>
        <w:tblW w:w="5195" w:type="pct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993"/>
        <w:gridCol w:w="850"/>
        <w:gridCol w:w="992"/>
        <w:gridCol w:w="993"/>
        <w:gridCol w:w="567"/>
        <w:gridCol w:w="2126"/>
        <w:gridCol w:w="992"/>
        <w:gridCol w:w="567"/>
        <w:gridCol w:w="851"/>
        <w:gridCol w:w="992"/>
        <w:gridCol w:w="1844"/>
        <w:gridCol w:w="992"/>
        <w:gridCol w:w="992"/>
      </w:tblGrid>
      <w:tr w:rsidR="00EF14D5" w:rsidRPr="006F147B" w:rsidTr="00FF510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ата закупки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едмет закупки (товары, работы, услуг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товара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 (</w:t>
            </w:r>
            <w:r w:rsidR="0077482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ыс.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ица изм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лич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во (об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ъ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м т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умма з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упки (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ва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 (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>тыс.</w:t>
            </w:r>
            <w:r w:rsidR="00EC315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оставщик (подрядная организац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путем проведения 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без пр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ения торгов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укци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запрос к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тиров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инств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ый п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сть)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мость) </w:t>
            </w:r>
            <w:bookmarkStart w:id="0" w:name="l110"/>
            <w:bookmarkEnd w:id="0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DA575F" w:rsidRPr="006F147B" w:rsidTr="00E32A32">
        <w:trPr>
          <w:trHeight w:val="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3E6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86597" w:rsidRDefault="0018659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Default="0077482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3B0055" w:rsidRPr="00304F72" w:rsidRDefault="00B718F6" w:rsidP="00B718F6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304F72">
        <w:rPr>
          <w:rFonts w:ascii="Times New Roman" w:hAnsi="Times New Roman" w:cs="Times New Roman"/>
        </w:rPr>
        <w:t>АО «СКППК» в</w:t>
      </w:r>
      <w:r w:rsidR="00746B4F" w:rsidRPr="00304F72">
        <w:rPr>
          <w:rFonts w:ascii="Times New Roman" w:hAnsi="Times New Roman" w:cs="Times New Roman"/>
        </w:rPr>
        <w:t xml:space="preserve"> </w:t>
      </w:r>
      <w:r w:rsidR="00A80D81">
        <w:rPr>
          <w:rFonts w:ascii="Times New Roman" w:hAnsi="Times New Roman" w:cs="Times New Roman"/>
        </w:rPr>
        <w:t>3</w:t>
      </w:r>
      <w:r w:rsidRPr="00304F72">
        <w:rPr>
          <w:rFonts w:ascii="Times New Roman" w:hAnsi="Times New Roman" w:cs="Times New Roman"/>
        </w:rPr>
        <w:t xml:space="preserve"> квартале 20</w:t>
      </w:r>
      <w:r w:rsidR="00746B4F" w:rsidRPr="00304F72">
        <w:rPr>
          <w:rFonts w:ascii="Times New Roman" w:hAnsi="Times New Roman" w:cs="Times New Roman"/>
        </w:rPr>
        <w:t>20</w:t>
      </w:r>
      <w:r w:rsidRPr="00304F72">
        <w:rPr>
          <w:rFonts w:ascii="Times New Roman" w:hAnsi="Times New Roman" w:cs="Times New Roman"/>
        </w:rPr>
        <w:t xml:space="preserve"> года не осуществляло закупку </w:t>
      </w:r>
      <w:r w:rsidR="003B0055" w:rsidRPr="00304F72">
        <w:rPr>
          <w:rFonts w:ascii="Times New Roman" w:hAnsi="Times New Roman" w:cs="Times New Roman"/>
        </w:rPr>
        <w:t>подви</w:t>
      </w:r>
      <w:r w:rsidRPr="00304F72">
        <w:rPr>
          <w:rFonts w:ascii="Times New Roman" w:hAnsi="Times New Roman" w:cs="Times New Roman"/>
        </w:rPr>
        <w:t>жн</w:t>
      </w:r>
      <w:bookmarkStart w:id="1" w:name="_GoBack"/>
      <w:bookmarkEnd w:id="1"/>
      <w:r w:rsidRPr="00304F72">
        <w:rPr>
          <w:rFonts w:ascii="Times New Roman" w:hAnsi="Times New Roman" w:cs="Times New Roman"/>
        </w:rPr>
        <w:t>ого состава</w:t>
      </w:r>
    </w:p>
    <w:sectPr w:rsidR="003B0055" w:rsidRPr="00304F72" w:rsidSect="004802A9">
      <w:pgSz w:w="16838" w:h="11906" w:orient="landscape" w:code="9"/>
      <w:pgMar w:top="568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55"/>
    <w:rsid w:val="000301A1"/>
    <w:rsid w:val="000313B9"/>
    <w:rsid w:val="000356B3"/>
    <w:rsid w:val="00036B8A"/>
    <w:rsid w:val="00042ECE"/>
    <w:rsid w:val="0004543F"/>
    <w:rsid w:val="0005030F"/>
    <w:rsid w:val="00064520"/>
    <w:rsid w:val="00066592"/>
    <w:rsid w:val="00070ACF"/>
    <w:rsid w:val="00077F26"/>
    <w:rsid w:val="000A3E77"/>
    <w:rsid w:val="000B13B0"/>
    <w:rsid w:val="000C3DD8"/>
    <w:rsid w:val="000C7700"/>
    <w:rsid w:val="000D2CF6"/>
    <w:rsid w:val="000D40BC"/>
    <w:rsid w:val="000F122B"/>
    <w:rsid w:val="000F2845"/>
    <w:rsid w:val="000F2D16"/>
    <w:rsid w:val="001116F8"/>
    <w:rsid w:val="00113E05"/>
    <w:rsid w:val="001352CC"/>
    <w:rsid w:val="00144C32"/>
    <w:rsid w:val="001570D4"/>
    <w:rsid w:val="00170E1A"/>
    <w:rsid w:val="00176CDC"/>
    <w:rsid w:val="00186597"/>
    <w:rsid w:val="001B2420"/>
    <w:rsid w:val="001D17D0"/>
    <w:rsid w:val="001D600D"/>
    <w:rsid w:val="0022380C"/>
    <w:rsid w:val="00230753"/>
    <w:rsid w:val="0024704A"/>
    <w:rsid w:val="00261F03"/>
    <w:rsid w:val="002661DF"/>
    <w:rsid w:val="002B2BF1"/>
    <w:rsid w:val="002D0BA2"/>
    <w:rsid w:val="002D52ED"/>
    <w:rsid w:val="002D73EB"/>
    <w:rsid w:val="00304F72"/>
    <w:rsid w:val="00313628"/>
    <w:rsid w:val="00333EFD"/>
    <w:rsid w:val="0033600A"/>
    <w:rsid w:val="00337FAF"/>
    <w:rsid w:val="00344EA3"/>
    <w:rsid w:val="00345270"/>
    <w:rsid w:val="003503AB"/>
    <w:rsid w:val="00364255"/>
    <w:rsid w:val="003765DA"/>
    <w:rsid w:val="00383535"/>
    <w:rsid w:val="00384365"/>
    <w:rsid w:val="00390114"/>
    <w:rsid w:val="00395230"/>
    <w:rsid w:val="003A6814"/>
    <w:rsid w:val="003B0055"/>
    <w:rsid w:val="003C38A4"/>
    <w:rsid w:val="003D1727"/>
    <w:rsid w:val="003E6A18"/>
    <w:rsid w:val="003F1B9E"/>
    <w:rsid w:val="00403F89"/>
    <w:rsid w:val="00421E41"/>
    <w:rsid w:val="00426CD0"/>
    <w:rsid w:val="00462952"/>
    <w:rsid w:val="004802A9"/>
    <w:rsid w:val="004B1047"/>
    <w:rsid w:val="004C497F"/>
    <w:rsid w:val="004E627D"/>
    <w:rsid w:val="00513AE8"/>
    <w:rsid w:val="00582AB8"/>
    <w:rsid w:val="005841F3"/>
    <w:rsid w:val="005B705D"/>
    <w:rsid w:val="005D640A"/>
    <w:rsid w:val="005E63B2"/>
    <w:rsid w:val="00603A03"/>
    <w:rsid w:val="00605B03"/>
    <w:rsid w:val="00610FC4"/>
    <w:rsid w:val="0064079C"/>
    <w:rsid w:val="00641805"/>
    <w:rsid w:val="006420CA"/>
    <w:rsid w:val="0065724A"/>
    <w:rsid w:val="006672AA"/>
    <w:rsid w:val="00672E6A"/>
    <w:rsid w:val="00693CB9"/>
    <w:rsid w:val="006B4A76"/>
    <w:rsid w:val="006C3D80"/>
    <w:rsid w:val="006C792A"/>
    <w:rsid w:val="006D2197"/>
    <w:rsid w:val="006D7538"/>
    <w:rsid w:val="006F147B"/>
    <w:rsid w:val="006F6014"/>
    <w:rsid w:val="006F79B9"/>
    <w:rsid w:val="00703450"/>
    <w:rsid w:val="00735658"/>
    <w:rsid w:val="00746B4F"/>
    <w:rsid w:val="00772588"/>
    <w:rsid w:val="00774827"/>
    <w:rsid w:val="007B24D4"/>
    <w:rsid w:val="007F2784"/>
    <w:rsid w:val="00810B04"/>
    <w:rsid w:val="00815855"/>
    <w:rsid w:val="00824E8E"/>
    <w:rsid w:val="00840F30"/>
    <w:rsid w:val="00847FE8"/>
    <w:rsid w:val="00862626"/>
    <w:rsid w:val="00865FC4"/>
    <w:rsid w:val="00874595"/>
    <w:rsid w:val="0089167D"/>
    <w:rsid w:val="008B03AB"/>
    <w:rsid w:val="008B0B61"/>
    <w:rsid w:val="008B1E33"/>
    <w:rsid w:val="008D2B1E"/>
    <w:rsid w:val="008D30B1"/>
    <w:rsid w:val="00901F2D"/>
    <w:rsid w:val="00922605"/>
    <w:rsid w:val="00923B5A"/>
    <w:rsid w:val="00924479"/>
    <w:rsid w:val="00925E2A"/>
    <w:rsid w:val="00937EAC"/>
    <w:rsid w:val="009428CD"/>
    <w:rsid w:val="00953BDF"/>
    <w:rsid w:val="00971648"/>
    <w:rsid w:val="009769BD"/>
    <w:rsid w:val="00982D6D"/>
    <w:rsid w:val="00992335"/>
    <w:rsid w:val="009B3743"/>
    <w:rsid w:val="009B6EF0"/>
    <w:rsid w:val="009C13E4"/>
    <w:rsid w:val="009C4AA4"/>
    <w:rsid w:val="009E5844"/>
    <w:rsid w:val="00A014D4"/>
    <w:rsid w:val="00A14B6F"/>
    <w:rsid w:val="00A271D3"/>
    <w:rsid w:val="00A33903"/>
    <w:rsid w:val="00A352E8"/>
    <w:rsid w:val="00A457CA"/>
    <w:rsid w:val="00A473D5"/>
    <w:rsid w:val="00A547EF"/>
    <w:rsid w:val="00A612C7"/>
    <w:rsid w:val="00A67ACD"/>
    <w:rsid w:val="00A77DFD"/>
    <w:rsid w:val="00A80D81"/>
    <w:rsid w:val="00AA0FEF"/>
    <w:rsid w:val="00AA6692"/>
    <w:rsid w:val="00AC338B"/>
    <w:rsid w:val="00AD140F"/>
    <w:rsid w:val="00AD2236"/>
    <w:rsid w:val="00AD30F3"/>
    <w:rsid w:val="00B00921"/>
    <w:rsid w:val="00B0524A"/>
    <w:rsid w:val="00B061CC"/>
    <w:rsid w:val="00B105BD"/>
    <w:rsid w:val="00B23AE3"/>
    <w:rsid w:val="00B50D36"/>
    <w:rsid w:val="00B6178D"/>
    <w:rsid w:val="00B718F6"/>
    <w:rsid w:val="00B77933"/>
    <w:rsid w:val="00B87403"/>
    <w:rsid w:val="00BC29D5"/>
    <w:rsid w:val="00BE6E2C"/>
    <w:rsid w:val="00BF1D85"/>
    <w:rsid w:val="00BF7764"/>
    <w:rsid w:val="00C00959"/>
    <w:rsid w:val="00C02C95"/>
    <w:rsid w:val="00C10E9A"/>
    <w:rsid w:val="00C33E19"/>
    <w:rsid w:val="00C637F3"/>
    <w:rsid w:val="00C67905"/>
    <w:rsid w:val="00CA26B6"/>
    <w:rsid w:val="00CC252F"/>
    <w:rsid w:val="00CD527C"/>
    <w:rsid w:val="00CD68E6"/>
    <w:rsid w:val="00CD6D06"/>
    <w:rsid w:val="00CE2431"/>
    <w:rsid w:val="00CE7925"/>
    <w:rsid w:val="00D13E30"/>
    <w:rsid w:val="00D17773"/>
    <w:rsid w:val="00D37736"/>
    <w:rsid w:val="00D47A72"/>
    <w:rsid w:val="00D86FD3"/>
    <w:rsid w:val="00D90856"/>
    <w:rsid w:val="00D92BF6"/>
    <w:rsid w:val="00D93E99"/>
    <w:rsid w:val="00DA575F"/>
    <w:rsid w:val="00DB440A"/>
    <w:rsid w:val="00DB6896"/>
    <w:rsid w:val="00DC2CF3"/>
    <w:rsid w:val="00DD5E8D"/>
    <w:rsid w:val="00E07029"/>
    <w:rsid w:val="00E13468"/>
    <w:rsid w:val="00E27636"/>
    <w:rsid w:val="00E32A32"/>
    <w:rsid w:val="00E424BA"/>
    <w:rsid w:val="00E4484F"/>
    <w:rsid w:val="00E842B6"/>
    <w:rsid w:val="00EC2278"/>
    <w:rsid w:val="00EC3155"/>
    <w:rsid w:val="00EC7699"/>
    <w:rsid w:val="00ED4AF6"/>
    <w:rsid w:val="00EE26A7"/>
    <w:rsid w:val="00EF14D5"/>
    <w:rsid w:val="00F20192"/>
    <w:rsid w:val="00F3389E"/>
    <w:rsid w:val="00F7127A"/>
    <w:rsid w:val="00FD354B"/>
    <w:rsid w:val="00FD435E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44F4E-8F77-427C-8FF2-4268C8E1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арасенко</dc:creator>
  <cp:lastModifiedBy>Александр Кравченко</cp:lastModifiedBy>
  <cp:revision>2</cp:revision>
  <cp:lastPrinted>2017-04-07T08:24:00Z</cp:lastPrinted>
  <dcterms:created xsi:type="dcterms:W3CDTF">2020-10-13T15:26:00Z</dcterms:created>
  <dcterms:modified xsi:type="dcterms:W3CDTF">2020-10-13T15:26:00Z</dcterms:modified>
</cp:coreProperties>
</file>